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AD" w:rsidRDefault="00BB4EB5" w:rsidP="00F12A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ct Objective: Design &amp; populate an </w:t>
      </w:r>
      <w:hyperlink r:id="rId8" w:history="1">
        <w:r w:rsidRPr="00BB4EB5">
          <w:rPr>
            <w:rStyle w:val="Hyperlink"/>
            <w:rFonts w:cstheme="minorBidi"/>
            <w:sz w:val="24"/>
            <w:szCs w:val="24"/>
          </w:rPr>
          <w:t>IMDb</w:t>
        </w:r>
      </w:hyperlink>
      <w:r>
        <w:rPr>
          <w:sz w:val="24"/>
          <w:szCs w:val="24"/>
        </w:rPr>
        <w:t xml:space="preserve"> database</w:t>
      </w:r>
    </w:p>
    <w:p w:rsidR="00BB4EB5" w:rsidRDefault="00BB4EB5" w:rsidP="00F12AAD">
      <w:pPr>
        <w:spacing w:after="0" w:line="240" w:lineRule="auto"/>
        <w:rPr>
          <w:sz w:val="24"/>
          <w:szCs w:val="24"/>
        </w:rPr>
      </w:pPr>
    </w:p>
    <w:p w:rsidR="00BB4EB5" w:rsidRDefault="00BB4EB5" w:rsidP="00F12A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base Design Requirements: </w:t>
      </w:r>
    </w:p>
    <w:p w:rsidR="00BB4EB5" w:rsidRDefault="00BB4EB5" w:rsidP="00627B1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B4EB5">
        <w:rPr>
          <w:sz w:val="24"/>
          <w:szCs w:val="24"/>
        </w:rPr>
        <w:t xml:space="preserve">Use IMDb web pages or mobile interface to identify entities and relationships </w:t>
      </w:r>
      <w:r>
        <w:rPr>
          <w:sz w:val="24"/>
          <w:szCs w:val="24"/>
        </w:rPr>
        <w:t>(list below)</w:t>
      </w:r>
    </w:p>
    <w:p w:rsidR="00BB4EB5" w:rsidRDefault="00BB4EB5" w:rsidP="00627B1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ntify IMDb “page” </w:t>
      </w:r>
    </w:p>
    <w:p w:rsidR="00BB4EB5" w:rsidRDefault="00BB4EB5" w:rsidP="00627B12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entities and relationships on that page</w:t>
      </w:r>
    </w:p>
    <w:p w:rsidR="00BB4EB5" w:rsidRDefault="00BB4EB5" w:rsidP="00627B12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entities related on pages linked to that page</w:t>
      </w:r>
    </w:p>
    <w:p w:rsidR="00BB4EB5" w:rsidRDefault="00BB4EB5" w:rsidP="00BB4EB5">
      <w:pPr>
        <w:spacing w:after="0" w:line="240" w:lineRule="auto"/>
        <w:rPr>
          <w:sz w:val="24"/>
          <w:szCs w:val="24"/>
        </w:rPr>
      </w:pPr>
    </w:p>
    <w:p w:rsidR="00BB4EB5" w:rsidRDefault="00BB4EB5" w:rsidP="00BB4E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Source:</w:t>
      </w:r>
    </w:p>
    <w:p w:rsidR="00BB4EB5" w:rsidRDefault="00BB4EB5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hyperlink r:id="rId9" w:history="1">
        <w:r w:rsidRPr="00BB4EB5">
          <w:rPr>
            <w:rStyle w:val="Hyperlink"/>
            <w:rFonts w:cstheme="minorBidi"/>
            <w:sz w:val="24"/>
            <w:szCs w:val="24"/>
          </w:rPr>
          <w:t>IMDb Alternative Interfaces</w:t>
        </w:r>
      </w:hyperlink>
      <w:r>
        <w:rPr>
          <w:sz w:val="24"/>
          <w:szCs w:val="24"/>
        </w:rPr>
        <w:t xml:space="preserve"> </w:t>
      </w:r>
      <w:r w:rsidR="00A467EF">
        <w:rPr>
          <w:sz w:val="24"/>
          <w:szCs w:val="24"/>
        </w:rPr>
        <w:t>and/</w:t>
      </w:r>
      <w:r w:rsidR="005D4BF6">
        <w:rPr>
          <w:sz w:val="24"/>
          <w:szCs w:val="24"/>
        </w:rPr>
        <w:t>or input sample data for each entity</w:t>
      </w:r>
    </w:p>
    <w:p w:rsidR="007749D0" w:rsidRDefault="007749D0" w:rsidP="00F12AAD">
      <w:pPr>
        <w:spacing w:after="0" w:line="240" w:lineRule="auto"/>
        <w:rPr>
          <w:sz w:val="24"/>
          <w:szCs w:val="24"/>
        </w:rPr>
      </w:pPr>
    </w:p>
    <w:p w:rsidR="00C37BC3" w:rsidRDefault="00C37BC3" w:rsidP="00F12AA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of IMDb application “pages” to use for requirements:</w:t>
      </w:r>
    </w:p>
    <w:p w:rsidR="00C37BC3" w:rsidRDefault="005D4BF6" w:rsidP="00627B1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92075</wp:posOffset>
            </wp:positionV>
            <wp:extent cx="3629660" cy="242316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Db 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C37BC3" w:rsidRPr="00C37BC3">
          <w:rPr>
            <w:rStyle w:val="Hyperlink"/>
            <w:rFonts w:cstheme="minorBidi"/>
            <w:sz w:val="24"/>
            <w:szCs w:val="24"/>
          </w:rPr>
          <w:t>Home</w:t>
        </w:r>
      </w:hyperlink>
    </w:p>
    <w:p w:rsidR="00C37BC3" w:rsidRDefault="00C37BC3" w:rsidP="00627B12">
      <w:pPr>
        <w:pStyle w:val="NoSpacing"/>
        <w:numPr>
          <w:ilvl w:val="0"/>
          <w:numId w:val="10"/>
        </w:numPr>
      </w:pPr>
      <w:r>
        <w:t>Movies</w:t>
      </w:r>
    </w:p>
    <w:p w:rsidR="00C37BC3" w:rsidRDefault="00EF4AD6" w:rsidP="00627B12">
      <w:pPr>
        <w:pStyle w:val="NoSpacing"/>
        <w:numPr>
          <w:ilvl w:val="1"/>
          <w:numId w:val="10"/>
        </w:numPr>
      </w:pPr>
      <w:hyperlink r:id="rId12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In Theaters</w:t>
        </w:r>
      </w:hyperlink>
    </w:p>
    <w:p w:rsidR="00C37BC3" w:rsidRDefault="00EF4AD6" w:rsidP="00627B12">
      <w:pPr>
        <w:pStyle w:val="NoSpacing"/>
        <w:numPr>
          <w:ilvl w:val="1"/>
          <w:numId w:val="10"/>
        </w:numPr>
      </w:pPr>
      <w:hyperlink r:id="rId13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Showtimes &amp; Tickets</w:t>
        </w:r>
      </w:hyperlink>
    </w:p>
    <w:p w:rsidR="00C37BC3" w:rsidRDefault="00EF4AD6" w:rsidP="00627B12">
      <w:pPr>
        <w:pStyle w:val="NoSpacing"/>
        <w:numPr>
          <w:ilvl w:val="1"/>
          <w:numId w:val="10"/>
        </w:numPr>
      </w:pPr>
      <w:hyperlink r:id="rId14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Latest Trailers</w:t>
        </w:r>
      </w:hyperlink>
    </w:p>
    <w:p w:rsidR="00C37BC3" w:rsidRDefault="00EF4AD6" w:rsidP="00627B12">
      <w:pPr>
        <w:pStyle w:val="NoSpacing"/>
        <w:numPr>
          <w:ilvl w:val="1"/>
          <w:numId w:val="10"/>
        </w:numPr>
      </w:pPr>
      <w:hyperlink r:id="rId15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Coming Soon</w:t>
        </w:r>
      </w:hyperlink>
    </w:p>
    <w:p w:rsidR="00C37BC3" w:rsidRDefault="00EF4AD6" w:rsidP="00627B12">
      <w:pPr>
        <w:pStyle w:val="NoSpacing"/>
        <w:numPr>
          <w:ilvl w:val="1"/>
          <w:numId w:val="10"/>
        </w:numPr>
      </w:pPr>
      <w:hyperlink r:id="rId16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Release Calendar</w:t>
        </w:r>
      </w:hyperlink>
    </w:p>
    <w:p w:rsidR="00C37BC3" w:rsidRDefault="00EF4AD6" w:rsidP="00627B12">
      <w:pPr>
        <w:pStyle w:val="NoSpacing"/>
        <w:numPr>
          <w:ilvl w:val="1"/>
          <w:numId w:val="10"/>
        </w:numPr>
      </w:pPr>
      <w:hyperlink r:id="rId17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Top Rated Movies</w:t>
        </w:r>
      </w:hyperlink>
    </w:p>
    <w:p w:rsidR="00C37BC3" w:rsidRDefault="00EF4AD6" w:rsidP="00627B12">
      <w:pPr>
        <w:pStyle w:val="NoSpacing"/>
        <w:numPr>
          <w:ilvl w:val="1"/>
          <w:numId w:val="10"/>
        </w:numPr>
      </w:pPr>
      <w:hyperlink r:id="rId18" w:history="1">
        <w:r w:rsidR="00C37BC3">
          <w:rPr>
            <w:rStyle w:val="Hyperlink"/>
            <w:rFonts w:ascii="Verdana" w:hAnsi="Verdana"/>
            <w:color w:val="555555"/>
            <w:sz w:val="20"/>
            <w:szCs w:val="20"/>
          </w:rPr>
          <w:t>Most Popular Movies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Charts &amp; Trends</w:t>
      </w:r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19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Box Office</w:t>
        </w:r>
      </w:hyperlink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20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Oscar Winners</w:t>
        </w:r>
      </w:hyperlink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21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Most Popular by Genre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TV &amp; Video</w:t>
      </w:r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22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On Tonight</w:t>
        </w:r>
      </w:hyperlink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23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Top Rated TV Shows</w:t>
        </w:r>
      </w:hyperlink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24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Most Popular TV Shows</w:t>
        </w:r>
      </w:hyperlink>
    </w:p>
    <w:p w:rsidR="005D4BF6" w:rsidRDefault="00D512BB" w:rsidP="00627B12">
      <w:pPr>
        <w:pStyle w:val="NoSpacing"/>
        <w:numPr>
          <w:ilvl w:val="1"/>
          <w:numId w:val="10"/>
        </w:num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81915</wp:posOffset>
            </wp:positionV>
            <wp:extent cx="3529330" cy="23590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Db In Theate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Watch Now on Amazon</w:t>
        </w:r>
      </w:hyperlink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27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DVD &amp; Blu-Ray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Celebs</w:t>
      </w:r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28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Celebrity News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Events</w:t>
      </w:r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29" w:history="1">
        <w:r w:rsidR="005D4BF6" w:rsidRPr="005D4BF6">
          <w:rPr>
            <w:rStyle w:val="Hyperlink"/>
            <w:rFonts w:ascii="Verdana" w:hAnsi="Verdana"/>
            <w:color w:val="555555"/>
            <w:sz w:val="20"/>
            <w:szCs w:val="20"/>
          </w:rPr>
          <w:t>Awards Central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News</w:t>
      </w:r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30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Top News</w:t>
        </w:r>
      </w:hyperlink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31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Movie News</w:t>
        </w:r>
      </w:hyperlink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32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TV News</w:t>
        </w:r>
      </w:hyperlink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33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Celebrity News</w:t>
        </w:r>
      </w:hyperlink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34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Indie News</w:t>
        </w:r>
      </w:hyperlink>
    </w:p>
    <w:p w:rsidR="005D4BF6" w:rsidRDefault="005D4BF6" w:rsidP="00627B12">
      <w:pPr>
        <w:pStyle w:val="NoSpacing"/>
        <w:numPr>
          <w:ilvl w:val="0"/>
          <w:numId w:val="10"/>
        </w:numPr>
      </w:pPr>
      <w:r>
        <w:t>Community</w:t>
      </w:r>
    </w:p>
    <w:p w:rsidR="005D4BF6" w:rsidRDefault="00EF4AD6" w:rsidP="00627B12">
      <w:pPr>
        <w:pStyle w:val="NoSpacing"/>
        <w:numPr>
          <w:ilvl w:val="1"/>
          <w:numId w:val="10"/>
        </w:numPr>
      </w:pPr>
      <w:hyperlink r:id="rId35" w:history="1">
        <w:r w:rsidR="005D4BF6">
          <w:rPr>
            <w:rStyle w:val="Hyperlink"/>
            <w:rFonts w:ascii="Verdana" w:hAnsi="Verdana"/>
            <w:color w:val="555555"/>
            <w:sz w:val="20"/>
            <w:szCs w:val="20"/>
          </w:rPr>
          <w:t>Polls</w:t>
        </w:r>
      </w:hyperlink>
    </w:p>
    <w:p w:rsidR="005D4BF6" w:rsidRDefault="005D4BF6" w:rsidP="005D4BF6">
      <w:pPr>
        <w:pStyle w:val="NoSpacing"/>
      </w:pPr>
    </w:p>
    <w:p w:rsidR="005D4BF6" w:rsidRDefault="005D4B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4BF6" w:rsidRDefault="005D4BF6" w:rsidP="005D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liverables: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R model for entities and relationships identified in your design requirements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 TOAD Data Modeler to document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TOAD data model file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images of ER model (or sub</w:t>
      </w:r>
      <w:r w:rsidR="00D512BB">
        <w:rPr>
          <w:sz w:val="24"/>
          <w:szCs w:val="24"/>
        </w:rPr>
        <w:t>-</w:t>
      </w:r>
      <w:r>
        <w:rPr>
          <w:sz w:val="24"/>
          <w:szCs w:val="24"/>
        </w:rPr>
        <w:t>models)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EB6188">
        <w:rPr>
          <w:sz w:val="24"/>
          <w:szCs w:val="24"/>
        </w:rPr>
        <w:t xml:space="preserve">databases </w:t>
      </w:r>
      <w:r>
        <w:rPr>
          <w:sz w:val="24"/>
          <w:szCs w:val="24"/>
        </w:rPr>
        <w:t>to implement your ER model</w:t>
      </w:r>
    </w:p>
    <w:p w:rsidR="00EB6188" w:rsidRDefault="00EB6188" w:rsidP="00EB618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soft SQL Server</w:t>
      </w:r>
    </w:p>
    <w:p w:rsidR="00EB6188" w:rsidRDefault="00EB6188" w:rsidP="00EB618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acle </w:t>
      </w:r>
    </w:p>
    <w:p w:rsidR="00EB6188" w:rsidRDefault="00EB6188" w:rsidP="00EB6188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ve</w:t>
      </w:r>
    </w:p>
    <w:p w:rsidR="00EB6188" w:rsidRDefault="00EB6188" w:rsidP="00EB618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base Design</w:t>
      </w:r>
      <w:bookmarkStart w:id="0" w:name="_GoBack"/>
      <w:bookmarkEnd w:id="0"/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list of tables &amp; columns</w:t>
      </w:r>
    </w:p>
    <w:p w:rsidR="005D4BF6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list of indexes, triggers, constraints or other dataset objects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ad sample data into each of your databases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list of questions a IMDB user might be searching for when using IMDb application</w:t>
      </w:r>
    </w:p>
    <w:p w:rsidR="005D4BF6" w:rsidRDefault="005D4BF6" w:rsidP="00627B1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QL queries to answer the above questions for both SQL Server &amp; Oracle</w:t>
      </w:r>
    </w:p>
    <w:p w:rsidR="005D4BF6" w:rsidRPr="00BB4EB5" w:rsidRDefault="005D4BF6" w:rsidP="00627B12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mit questions to be answered, SQL queries and query result set</w:t>
      </w:r>
    </w:p>
    <w:p w:rsidR="00C37BC3" w:rsidRPr="00C37BC3" w:rsidRDefault="00C37BC3" w:rsidP="005D4BF6">
      <w:pPr>
        <w:pStyle w:val="ListParagraph"/>
        <w:spacing w:after="0" w:line="240" w:lineRule="auto"/>
        <w:rPr>
          <w:sz w:val="24"/>
          <w:szCs w:val="24"/>
        </w:rPr>
      </w:pPr>
    </w:p>
    <w:sectPr w:rsidR="00C37BC3" w:rsidRPr="00C37BC3" w:rsidSect="00A21EDE">
      <w:headerReference w:type="default" r:id="rId36"/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D6" w:rsidRDefault="00EF4AD6" w:rsidP="003F5BFE">
      <w:pPr>
        <w:spacing w:after="0" w:line="240" w:lineRule="auto"/>
      </w:pPr>
      <w:r>
        <w:separator/>
      </w:r>
    </w:p>
  </w:endnote>
  <w:endnote w:type="continuationSeparator" w:id="0">
    <w:p w:rsidR="00EF4AD6" w:rsidRDefault="00EF4AD6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-Condensed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129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BF6" w:rsidRDefault="005D4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BF6" w:rsidRDefault="005D4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D6" w:rsidRDefault="00EF4AD6" w:rsidP="003F5BFE">
      <w:pPr>
        <w:spacing w:after="0" w:line="240" w:lineRule="auto"/>
      </w:pPr>
      <w:r>
        <w:separator/>
      </w:r>
    </w:p>
  </w:footnote>
  <w:footnote w:type="continuationSeparator" w:id="0">
    <w:p w:rsidR="00EF4AD6" w:rsidRDefault="00EF4AD6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EB5" w:rsidRDefault="00BB4EB5">
    <w:pPr>
      <w:pStyle w:val="Header"/>
      <w:rPr>
        <w:b/>
        <w:sz w:val="28"/>
        <w:szCs w:val="28"/>
      </w:rPr>
    </w:pPr>
    <w:r w:rsidRPr="003F5BFE">
      <w:rPr>
        <w:b/>
        <w:sz w:val="28"/>
        <w:szCs w:val="28"/>
      </w:rPr>
      <w:t xml:space="preserve">INFO </w:t>
    </w:r>
    <w:r>
      <w:rPr>
        <w:b/>
        <w:sz w:val="28"/>
        <w:szCs w:val="28"/>
      </w:rPr>
      <w:t>6210</w:t>
    </w:r>
    <w:r w:rsidRPr="003F5BF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Database                   Team Project </w:t>
    </w:r>
    <w:r w:rsidRPr="003F5BFE">
      <w:rPr>
        <w:b/>
        <w:sz w:val="28"/>
        <w:szCs w:val="28"/>
      </w:rPr>
      <w:tab/>
      <w:t xml:space="preserve"> </w:t>
    </w:r>
    <w:r w:rsidRPr="003F5BFE">
      <w:rPr>
        <w:b/>
        <w:sz w:val="28"/>
        <w:szCs w:val="28"/>
      </w:rPr>
      <w:fldChar w:fldCharType="begin"/>
    </w:r>
    <w:r w:rsidRPr="003F5BFE">
      <w:rPr>
        <w:b/>
        <w:sz w:val="28"/>
        <w:szCs w:val="28"/>
      </w:rPr>
      <w:instrText xml:space="preserve"> DATE \@ "MMMM d, yyyy" </w:instrText>
    </w:r>
    <w:r w:rsidRPr="003F5BFE">
      <w:rPr>
        <w:b/>
        <w:sz w:val="28"/>
        <w:szCs w:val="28"/>
      </w:rPr>
      <w:fldChar w:fldCharType="separate"/>
    </w:r>
    <w:r w:rsidR="00EB6188">
      <w:rPr>
        <w:b/>
        <w:noProof/>
        <w:sz w:val="28"/>
        <w:szCs w:val="28"/>
      </w:rPr>
      <w:t>November 17, 2016</w:t>
    </w:r>
    <w:r w:rsidRPr="003F5BFE">
      <w:rPr>
        <w:b/>
        <w:sz w:val="28"/>
        <w:szCs w:val="28"/>
      </w:rPr>
      <w:fldChar w:fldCharType="end"/>
    </w:r>
  </w:p>
  <w:p w:rsidR="00BB4EB5" w:rsidRPr="003F5BFE" w:rsidRDefault="00BB4EB5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D2C0E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108132D"/>
    <w:multiLevelType w:val="multilevel"/>
    <w:tmpl w:val="91107518"/>
    <w:lvl w:ilvl="0">
      <w:start w:val="1"/>
      <w:numFmt w:val="decimal"/>
      <w:pStyle w:val="0Outline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0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864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23680822"/>
    <w:multiLevelType w:val="hybridMultilevel"/>
    <w:tmpl w:val="202470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4C55721"/>
    <w:multiLevelType w:val="hybridMultilevel"/>
    <w:tmpl w:val="896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EFA"/>
    <w:multiLevelType w:val="multilevel"/>
    <w:tmpl w:val="2E4CA64C"/>
    <w:lvl w:ilvl="0">
      <w:start w:val="1"/>
      <w:numFmt w:val="bullet"/>
      <w:pStyle w:val="IMHeader01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E36C0A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56DE0"/>
    <w:multiLevelType w:val="hybridMultilevel"/>
    <w:tmpl w:val="BE2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3372"/>
    <w:multiLevelType w:val="hybridMultilevel"/>
    <w:tmpl w:val="CC9620DC"/>
    <w:lvl w:ilvl="0" w:tplc="2BC6972C">
      <w:start w:val="1"/>
      <w:numFmt w:val="bullet"/>
      <w:pStyle w:val="0HEADER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339966"/>
        <w:sz w:val="36"/>
      </w:rPr>
    </w:lvl>
    <w:lvl w:ilvl="1" w:tplc="04090019">
      <w:start w:val="1"/>
      <w:numFmt w:val="bullet"/>
      <w:pStyle w:val="OHEADER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339966"/>
        <w:sz w:val="36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olor w:val="339966"/>
        <w:sz w:val="36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083E"/>
    <w:multiLevelType w:val="multilevel"/>
    <w:tmpl w:val="590EF4D0"/>
    <w:lvl w:ilvl="0">
      <w:numFmt w:val="decimal"/>
      <w:pStyle w:val="0Question"/>
      <w:lvlText w:val="%1"/>
      <w:lvlJc w:val="left"/>
      <w:pPr>
        <w:tabs>
          <w:tab w:val="num" w:pos="540"/>
        </w:tabs>
        <w:ind w:left="540" w:hanging="540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color w:val="000000"/>
        <w:vertAlign w:val="baseline"/>
      </w:rPr>
    </w:lvl>
    <w:lvl w:ilvl="1">
      <w:start w:val="3"/>
      <w:numFmt w:val="none"/>
      <w:lvlText w:val="3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E8C1B87"/>
    <w:multiLevelType w:val="hybridMultilevel"/>
    <w:tmpl w:val="A5A2C7EC"/>
    <w:lvl w:ilvl="0" w:tplc="0409000F">
      <w:start w:val="1"/>
      <w:numFmt w:val="bullet"/>
      <w:pStyle w:val="IM-Review-Question"/>
      <w:lvlText w:val=""/>
      <w:lvlJc w:val="left"/>
      <w:pPr>
        <w:tabs>
          <w:tab w:val="num" w:pos="720"/>
        </w:tabs>
        <w:ind w:left="720" w:hanging="720"/>
      </w:pPr>
      <w:rPr>
        <w:rFonts w:ascii="Wingdings 3" w:hAnsi="Wingdings 3" w:hint="default"/>
        <w:color w:val="FF0000"/>
        <w:sz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7C21"/>
    <w:multiLevelType w:val="hybridMultilevel"/>
    <w:tmpl w:val="2B06019C"/>
    <w:lvl w:ilvl="0" w:tplc="606A531A">
      <w:start w:val="1"/>
      <w:numFmt w:val="lowerLetter"/>
      <w:pStyle w:val="IM-Review-Question-Sub-Questio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3070C"/>
    <w:rsid w:val="00056AF6"/>
    <w:rsid w:val="000714C2"/>
    <w:rsid w:val="000B5170"/>
    <w:rsid w:val="000C2756"/>
    <w:rsid w:val="000F7197"/>
    <w:rsid w:val="001174C3"/>
    <w:rsid w:val="0013134C"/>
    <w:rsid w:val="00146313"/>
    <w:rsid w:val="001508EE"/>
    <w:rsid w:val="00162E37"/>
    <w:rsid w:val="00180D8E"/>
    <w:rsid w:val="00180F72"/>
    <w:rsid w:val="00195839"/>
    <w:rsid w:val="001B77D4"/>
    <w:rsid w:val="001C5FAA"/>
    <w:rsid w:val="002130D7"/>
    <w:rsid w:val="002234A3"/>
    <w:rsid w:val="002513C4"/>
    <w:rsid w:val="0025239A"/>
    <w:rsid w:val="00267E62"/>
    <w:rsid w:val="002A16B2"/>
    <w:rsid w:val="002B38B6"/>
    <w:rsid w:val="002D0701"/>
    <w:rsid w:val="002E014A"/>
    <w:rsid w:val="0035533D"/>
    <w:rsid w:val="00372A21"/>
    <w:rsid w:val="003A67B4"/>
    <w:rsid w:val="003B4105"/>
    <w:rsid w:val="003F5BFE"/>
    <w:rsid w:val="00404F55"/>
    <w:rsid w:val="00421210"/>
    <w:rsid w:val="0047181C"/>
    <w:rsid w:val="004B3010"/>
    <w:rsid w:val="00544276"/>
    <w:rsid w:val="00580433"/>
    <w:rsid w:val="005A2EA7"/>
    <w:rsid w:val="005D4BF6"/>
    <w:rsid w:val="005F2879"/>
    <w:rsid w:val="00627B12"/>
    <w:rsid w:val="0063094F"/>
    <w:rsid w:val="00642600"/>
    <w:rsid w:val="006463D5"/>
    <w:rsid w:val="00667383"/>
    <w:rsid w:val="00673FCE"/>
    <w:rsid w:val="00691093"/>
    <w:rsid w:val="006D2195"/>
    <w:rsid w:val="00735300"/>
    <w:rsid w:val="007620FF"/>
    <w:rsid w:val="007749D0"/>
    <w:rsid w:val="007A28D0"/>
    <w:rsid w:val="007D1798"/>
    <w:rsid w:val="007E418E"/>
    <w:rsid w:val="00802D19"/>
    <w:rsid w:val="00813A16"/>
    <w:rsid w:val="00814E79"/>
    <w:rsid w:val="00821694"/>
    <w:rsid w:val="0086575A"/>
    <w:rsid w:val="008763D3"/>
    <w:rsid w:val="00887655"/>
    <w:rsid w:val="00892C98"/>
    <w:rsid w:val="00897724"/>
    <w:rsid w:val="0092316B"/>
    <w:rsid w:val="00936B17"/>
    <w:rsid w:val="0094768E"/>
    <w:rsid w:val="00961707"/>
    <w:rsid w:val="009629F5"/>
    <w:rsid w:val="00971BF4"/>
    <w:rsid w:val="009823B9"/>
    <w:rsid w:val="00996ADE"/>
    <w:rsid w:val="009B106E"/>
    <w:rsid w:val="009D6629"/>
    <w:rsid w:val="009D72FF"/>
    <w:rsid w:val="00A00C5E"/>
    <w:rsid w:val="00A21EDE"/>
    <w:rsid w:val="00A23E81"/>
    <w:rsid w:val="00A467EF"/>
    <w:rsid w:val="00A47823"/>
    <w:rsid w:val="00A51E3A"/>
    <w:rsid w:val="00AA08A5"/>
    <w:rsid w:val="00AD388B"/>
    <w:rsid w:val="00AF3140"/>
    <w:rsid w:val="00B62078"/>
    <w:rsid w:val="00B65A83"/>
    <w:rsid w:val="00B661EB"/>
    <w:rsid w:val="00B676CC"/>
    <w:rsid w:val="00B750F6"/>
    <w:rsid w:val="00BB4EB5"/>
    <w:rsid w:val="00BD0534"/>
    <w:rsid w:val="00BD0FFF"/>
    <w:rsid w:val="00BD7B8A"/>
    <w:rsid w:val="00C01804"/>
    <w:rsid w:val="00C37BC3"/>
    <w:rsid w:val="00C603E1"/>
    <w:rsid w:val="00CA3B26"/>
    <w:rsid w:val="00CB65C1"/>
    <w:rsid w:val="00CE0293"/>
    <w:rsid w:val="00D150EC"/>
    <w:rsid w:val="00D512BB"/>
    <w:rsid w:val="00D52BD8"/>
    <w:rsid w:val="00DD758D"/>
    <w:rsid w:val="00E076D1"/>
    <w:rsid w:val="00E13764"/>
    <w:rsid w:val="00EB6188"/>
    <w:rsid w:val="00EF4AD6"/>
    <w:rsid w:val="00F12AAD"/>
    <w:rsid w:val="00F14AE6"/>
    <w:rsid w:val="00F55F4D"/>
    <w:rsid w:val="00F571BB"/>
    <w:rsid w:val="00F704E9"/>
    <w:rsid w:val="00F8156B"/>
    <w:rsid w:val="00F86AF6"/>
    <w:rsid w:val="00FB65BF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1642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0293"/>
  </w:style>
  <w:style w:type="paragraph" w:styleId="Heading1">
    <w:name w:val="heading 1"/>
    <w:basedOn w:val="Normal"/>
    <w:next w:val="Normal"/>
    <w:link w:val="Heading1Char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5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B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A51E3A"/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IM-Review-Question">
    <w:name w:val="IM-Review-Question"/>
    <w:basedOn w:val="Normal"/>
    <w:next w:val="Normal"/>
    <w:link w:val="IM-Review-QuestionChar1"/>
    <w:rsid w:val="007749D0"/>
    <w:pPr>
      <w:numPr>
        <w:numId w:val="1"/>
      </w:numPr>
      <w:spacing w:after="240" w:line="240" w:lineRule="auto"/>
    </w:pPr>
    <w:rPr>
      <w:rFonts w:ascii="Arial" w:eastAsia="Times New Roman" w:hAnsi="Arial" w:cs="Times New Roman"/>
      <w:i/>
      <w:szCs w:val="24"/>
    </w:rPr>
  </w:style>
  <w:style w:type="paragraph" w:customStyle="1" w:styleId="0Question0">
    <w:name w:val="0Question"/>
    <w:basedOn w:val="Normal"/>
    <w:link w:val="0QuestionChar"/>
    <w:rsid w:val="007749D0"/>
    <w:pPr>
      <w:autoSpaceDE w:val="0"/>
      <w:autoSpaceDN w:val="0"/>
      <w:adjustRightInd w:val="0"/>
      <w:spacing w:before="240" w:after="120" w:line="240" w:lineRule="auto"/>
      <w:ind w:left="720" w:hanging="720"/>
    </w:pPr>
    <w:rPr>
      <w:rFonts w:ascii="Arial" w:eastAsia="Times New Roman" w:hAnsi="Arial" w:cs="Arial"/>
      <w:bCs/>
      <w:i/>
    </w:rPr>
  </w:style>
  <w:style w:type="character" w:customStyle="1" w:styleId="IM-Review-QuestionChar1">
    <w:name w:val="IM-Review-Question Char1"/>
    <w:basedOn w:val="DefaultParagraphFont"/>
    <w:link w:val="IM-Review-Question"/>
    <w:rsid w:val="00FB65BF"/>
    <w:rPr>
      <w:rFonts w:ascii="Arial" w:eastAsia="Times New Roman" w:hAnsi="Arial" w:cs="Times New Roman"/>
      <w:i/>
      <w:szCs w:val="24"/>
    </w:rPr>
  </w:style>
  <w:style w:type="paragraph" w:customStyle="1" w:styleId="Chapter-Title">
    <w:name w:val="Chapter-Title"/>
    <w:basedOn w:val="Heading1"/>
    <w:next w:val="IM-Header-01"/>
    <w:rsid w:val="00BD7B8A"/>
    <w:pPr>
      <w:keepLines w:val="0"/>
      <w:spacing w:before="120" w:after="240" w:line="240" w:lineRule="auto"/>
      <w:jc w:val="center"/>
    </w:pPr>
    <w:rPr>
      <w:rFonts w:ascii="Arial" w:eastAsia="Times New Roman" w:hAnsi="Arial" w:cs="Arial"/>
      <w:b/>
      <w:bCs/>
      <w:color w:val="0000FF"/>
      <w:kern w:val="32"/>
      <w:sz w:val="36"/>
    </w:rPr>
  </w:style>
  <w:style w:type="paragraph" w:customStyle="1" w:styleId="Chapter-Number">
    <w:name w:val="Chapter-Number"/>
    <w:basedOn w:val="Chapter-Title"/>
    <w:next w:val="Chapter-Title"/>
    <w:rsid w:val="00BD7B8A"/>
    <w:pPr>
      <w:spacing w:before="960" w:after="120"/>
    </w:pPr>
    <w:rPr>
      <w:sz w:val="32"/>
    </w:rPr>
  </w:style>
  <w:style w:type="paragraph" w:customStyle="1" w:styleId="IM-Header-01">
    <w:name w:val="IM-Header-01"/>
    <w:basedOn w:val="Heading1"/>
    <w:next w:val="Normal"/>
    <w:link w:val="IM-Header-01Char"/>
    <w:rsid w:val="00BD7B8A"/>
    <w:pPr>
      <w:keepLines w:val="0"/>
      <w:tabs>
        <w:tab w:val="num" w:pos="720"/>
      </w:tabs>
      <w:spacing w:before="120" w:after="240" w:line="240" w:lineRule="auto"/>
      <w:ind w:left="720" w:hanging="720"/>
    </w:pPr>
    <w:rPr>
      <w:rFonts w:ascii="Arial" w:eastAsia="Times New Roman" w:hAnsi="Arial" w:cs="Times New Roman"/>
      <w:b/>
      <w:bCs/>
      <w:color w:val="0000FF"/>
      <w:kern w:val="32"/>
      <w:sz w:val="28"/>
      <w:lang w:val="x-none" w:eastAsia="x-none"/>
    </w:rPr>
  </w:style>
  <w:style w:type="paragraph" w:customStyle="1" w:styleId="IM-Header-Objectives">
    <w:name w:val="IM-Header-Objectives"/>
    <w:basedOn w:val="IM-Header-01"/>
    <w:rsid w:val="00BD7B8A"/>
  </w:style>
  <w:style w:type="character" w:styleId="PageNumber">
    <w:name w:val="page number"/>
    <w:rsid w:val="00BD7B8A"/>
    <w:rPr>
      <w:rFonts w:cs="Times New Roman"/>
    </w:rPr>
  </w:style>
  <w:style w:type="paragraph" w:customStyle="1" w:styleId="IM-Bullet-List">
    <w:name w:val="IM-Bullet-List"/>
    <w:basedOn w:val="ListBullet2"/>
    <w:uiPriority w:val="99"/>
    <w:rsid w:val="00BD7B8A"/>
    <w:pPr>
      <w:spacing w:after="120"/>
    </w:pPr>
    <w:rPr>
      <w:rFonts w:ascii="Arial" w:hAnsi="Arial"/>
    </w:rPr>
  </w:style>
  <w:style w:type="paragraph" w:customStyle="1" w:styleId="IM-Bullet-List-Suggestions">
    <w:name w:val="IM-Bullet-List-Suggestions"/>
    <w:basedOn w:val="ListBullet2"/>
    <w:rsid w:val="00BD7B8A"/>
    <w:pPr>
      <w:tabs>
        <w:tab w:val="clear" w:pos="720"/>
        <w:tab w:val="num" w:pos="1080"/>
      </w:tabs>
      <w:spacing w:after="120"/>
      <w:ind w:firstLine="0"/>
    </w:pPr>
  </w:style>
  <w:style w:type="paragraph" w:styleId="ListBullet2">
    <w:name w:val="List Bullet 2"/>
    <w:basedOn w:val="Normal"/>
    <w:rsid w:val="00BD7B8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IM-Answer">
    <w:name w:val="IM-Answer"/>
    <w:basedOn w:val="Normal"/>
    <w:link w:val="IM-AnswerChar"/>
    <w:rsid w:val="00BD7B8A"/>
    <w:pPr>
      <w:tabs>
        <w:tab w:val="left" w:pos="720"/>
        <w:tab w:val="left" w:pos="1440"/>
        <w:tab w:val="left" w:pos="2160"/>
      </w:tabs>
      <w:spacing w:after="240" w:line="240" w:lineRule="auto"/>
      <w:ind w:left="720"/>
    </w:pPr>
    <w:rPr>
      <w:rFonts w:ascii="Times New Roman" w:eastAsia="Times New Roman" w:hAnsi="Times New Roman" w:cs="Times New Roman"/>
    </w:rPr>
  </w:style>
  <w:style w:type="paragraph" w:customStyle="1" w:styleId="SQL">
    <w:name w:val="SQL"/>
    <w:basedOn w:val="Normal"/>
    <w:next w:val="IM-Answer"/>
    <w:rsid w:val="00BD7B8A"/>
    <w:pPr>
      <w:spacing w:after="0" w:line="240" w:lineRule="auto"/>
      <w:ind w:left="720"/>
    </w:pPr>
    <w:rPr>
      <w:rFonts w:ascii="Arial" w:eastAsia="Times New Roman" w:hAnsi="Arial" w:cs="Times New Roman"/>
      <w:color w:val="0000FF"/>
    </w:rPr>
  </w:style>
  <w:style w:type="paragraph" w:customStyle="1" w:styleId="IM-Review-Question-Sub-Question">
    <w:name w:val="IM-Review-Question-Sub-Question"/>
    <w:basedOn w:val="IM-Review-Question"/>
    <w:next w:val="IM-Answer"/>
    <w:rsid w:val="00BD7B8A"/>
    <w:pPr>
      <w:numPr>
        <w:numId w:val="5"/>
      </w:numPr>
      <w:tabs>
        <w:tab w:val="left" w:pos="720"/>
        <w:tab w:val="left" w:pos="1440"/>
        <w:tab w:val="left" w:pos="1800"/>
        <w:tab w:val="left" w:pos="2160"/>
      </w:tabs>
      <w:spacing w:after="120" w:line="480" w:lineRule="auto"/>
    </w:pPr>
    <w:rPr>
      <w:szCs w:val="22"/>
    </w:rPr>
  </w:style>
  <w:style w:type="paragraph" w:customStyle="1" w:styleId="IM-Table">
    <w:name w:val="IM-Table"/>
    <w:basedOn w:val="IM-Answer"/>
    <w:rsid w:val="00BD7B8A"/>
    <w:pPr>
      <w:spacing w:after="0"/>
      <w:ind w:left="0"/>
      <w:jc w:val="center"/>
    </w:pPr>
    <w:rPr>
      <w:rFonts w:ascii="Arial" w:hAnsi="Arial"/>
      <w:b/>
      <w:bCs/>
      <w:sz w:val="20"/>
      <w:szCs w:val="20"/>
    </w:rPr>
  </w:style>
  <w:style w:type="paragraph" w:customStyle="1" w:styleId="IMTableText">
    <w:name w:val="IM Table Text"/>
    <w:basedOn w:val="IM-Answer"/>
    <w:rsid w:val="00BD7B8A"/>
    <w:pPr>
      <w:spacing w:after="0"/>
      <w:ind w:left="0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BD7B8A"/>
    <w:rPr>
      <w:rFonts w:cs="Times New Roman"/>
      <w:color w:val="0000FF"/>
      <w:u w:val="single"/>
    </w:rPr>
  </w:style>
  <w:style w:type="character" w:customStyle="1" w:styleId="IM-Review-QuestionChar">
    <w:name w:val="IM-Review-Question Char"/>
    <w:rsid w:val="00BD7B8A"/>
    <w:rPr>
      <w:rFonts w:ascii="Arial" w:hAnsi="Arial" w:cs="Times New Roman"/>
      <w:i/>
      <w:sz w:val="24"/>
      <w:szCs w:val="24"/>
      <w:lang w:val="en-US" w:eastAsia="en-US" w:bidi="ar-SA"/>
    </w:rPr>
  </w:style>
  <w:style w:type="paragraph" w:customStyle="1" w:styleId="NumberedList">
    <w:name w:val="Numbered List"/>
    <w:basedOn w:val="EndnoteText"/>
    <w:rsid w:val="00BD7B8A"/>
    <w:pPr>
      <w:spacing w:line="360" w:lineRule="auto"/>
      <w:ind w:left="720" w:hanging="720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B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7B8A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last">
    <w:name w:val="Numbered List last"/>
    <w:basedOn w:val="NumberedList"/>
    <w:rsid w:val="00BD7B8A"/>
    <w:pPr>
      <w:spacing w:after="240"/>
    </w:pPr>
  </w:style>
  <w:style w:type="paragraph" w:customStyle="1" w:styleId="LetteredList">
    <w:name w:val="Lettered List"/>
    <w:basedOn w:val="NumberedList"/>
    <w:rsid w:val="00BD7B8A"/>
  </w:style>
  <w:style w:type="paragraph" w:customStyle="1" w:styleId="LetteredListlast">
    <w:name w:val="Lettered List last"/>
    <w:basedOn w:val="NumberedListlast"/>
    <w:rsid w:val="00BD7B8A"/>
  </w:style>
  <w:style w:type="paragraph" w:customStyle="1" w:styleId="Text">
    <w:name w:val="Text"/>
    <w:basedOn w:val="Normal"/>
    <w:rsid w:val="00BD7B8A"/>
    <w:pPr>
      <w:spacing w:after="2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QLStyle">
    <w:name w:val="SQL Style"/>
    <w:basedOn w:val="Normal"/>
    <w:rsid w:val="00BD7B8A"/>
    <w:pPr>
      <w:keepLines/>
      <w:spacing w:after="0" w:line="480" w:lineRule="auto"/>
    </w:pPr>
    <w:rPr>
      <w:rFonts w:ascii="Arial" w:eastAsia="Times New Roman" w:hAnsi="Arial" w:cs="Times New Roman"/>
      <w:color w:val="0000FF"/>
    </w:rPr>
  </w:style>
  <w:style w:type="paragraph" w:customStyle="1" w:styleId="0Answer">
    <w:name w:val="0Answer"/>
    <w:basedOn w:val="Normal"/>
    <w:link w:val="0AnswerChar1"/>
    <w:rsid w:val="00BD7B8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Cs/>
    </w:rPr>
  </w:style>
  <w:style w:type="paragraph" w:customStyle="1" w:styleId="0HEADER">
    <w:name w:val="0HEADER"/>
    <w:basedOn w:val="Normal"/>
    <w:rsid w:val="00BD7B8A"/>
    <w:pPr>
      <w:numPr>
        <w:numId w:val="3"/>
      </w:numPr>
      <w:spacing w:before="240" w:after="240" w:line="240" w:lineRule="auto"/>
    </w:pPr>
    <w:rPr>
      <w:rFonts w:ascii="Futura-CondensedExtraBold" w:eastAsia="Times New Roman" w:hAnsi="Futura-CondensedExtraBold" w:cs="Futura-CondensedExtraBold"/>
      <w:b/>
      <w:bCs/>
      <w:caps/>
      <w:color w:val="7F549B"/>
      <w:sz w:val="28"/>
      <w:szCs w:val="28"/>
    </w:rPr>
  </w:style>
  <w:style w:type="paragraph" w:customStyle="1" w:styleId="OHEADER">
    <w:name w:val="OHEADER"/>
    <w:basedOn w:val="Normal"/>
    <w:rsid w:val="00BD7B8A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Outline">
    <w:name w:val="0Outline"/>
    <w:basedOn w:val="0HEADER"/>
    <w:rsid w:val="00BD7B8A"/>
    <w:pPr>
      <w:numPr>
        <w:numId w:val="4"/>
      </w:numPr>
      <w:spacing w:before="0" w:after="120"/>
    </w:pPr>
    <w:rPr>
      <w:rFonts w:ascii="Times New Roman" w:hAnsi="Times New Roman" w:cs="Times New Roman"/>
      <w:b w:val="0"/>
      <w:bCs w:val="0"/>
      <w:caps w:val="0"/>
      <w:color w:val="auto"/>
      <w:sz w:val="22"/>
      <w:szCs w:val="22"/>
    </w:rPr>
  </w:style>
  <w:style w:type="paragraph" w:customStyle="1" w:styleId="proclabel">
    <w:name w:val="proclabel"/>
    <w:basedOn w:val="Normal"/>
    <w:rsid w:val="00BD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AnswerChar">
    <w:name w:val="0Answer Char"/>
    <w:rsid w:val="00BD7B8A"/>
    <w:rPr>
      <w:rFonts w:cs="Times New Roman"/>
      <w:bCs/>
      <w:sz w:val="22"/>
      <w:szCs w:val="22"/>
      <w:lang w:val="en-US" w:eastAsia="en-US" w:bidi="ar-SA"/>
    </w:rPr>
  </w:style>
  <w:style w:type="paragraph" w:customStyle="1" w:styleId="IM-ASCIICode">
    <w:name w:val="IM-ASCII Code"/>
    <w:basedOn w:val="Normal"/>
    <w:rsid w:val="00BD7B8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ind w:left="720"/>
    </w:pPr>
    <w:rPr>
      <w:rFonts w:ascii="Courier New" w:eastAsia="Times New Roman" w:hAnsi="Courier New" w:cs="Times New Roman"/>
      <w:sz w:val="18"/>
      <w:szCs w:val="18"/>
    </w:rPr>
  </w:style>
  <w:style w:type="paragraph" w:styleId="BalloonText">
    <w:name w:val="Balloon Text"/>
    <w:basedOn w:val="Normal"/>
    <w:link w:val="BalloonTextChar"/>
    <w:rsid w:val="00BD7B8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D7B8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semiHidden/>
    <w:rsid w:val="00BD7B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B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7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7B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7B8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D7B8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IM-Header-01Char">
    <w:name w:val="IM-Header-01 Char"/>
    <w:link w:val="IM-Header-01"/>
    <w:rsid w:val="00BD7B8A"/>
    <w:rPr>
      <w:rFonts w:ascii="Arial" w:eastAsia="Times New Roman" w:hAnsi="Arial" w:cs="Times New Roman"/>
      <w:b/>
      <w:bCs/>
      <w:color w:val="0000FF"/>
      <w:kern w:val="32"/>
      <w:sz w:val="28"/>
      <w:szCs w:val="32"/>
      <w:lang w:val="x-none" w:eastAsia="x-none"/>
    </w:rPr>
  </w:style>
  <w:style w:type="paragraph" w:customStyle="1" w:styleId="IMHeader01">
    <w:name w:val="IM Header 01"/>
    <w:basedOn w:val="IM-Header-01"/>
    <w:link w:val="IMHeader01Char"/>
    <w:qFormat/>
    <w:rsid w:val="00BD7B8A"/>
    <w:pPr>
      <w:numPr>
        <w:numId w:val="6"/>
      </w:numPr>
      <w:spacing w:before="360"/>
    </w:pPr>
    <w:rPr>
      <w:rFonts w:ascii="Calibri" w:hAnsi="Calibri"/>
      <w:color w:val="654B64"/>
    </w:rPr>
  </w:style>
  <w:style w:type="character" w:customStyle="1" w:styleId="IMHeader01Char">
    <w:name w:val="IM Header 01 Char"/>
    <w:link w:val="IMHeader01"/>
    <w:rsid w:val="00BD7B8A"/>
    <w:rPr>
      <w:rFonts w:ascii="Calibri" w:eastAsia="Times New Roman" w:hAnsi="Calibri" w:cs="Times New Roman"/>
      <w:b/>
      <w:bCs/>
      <w:color w:val="654B64"/>
      <w:kern w:val="32"/>
      <w:sz w:val="28"/>
      <w:szCs w:val="32"/>
      <w:lang w:val="x-none" w:eastAsia="x-none"/>
    </w:rPr>
  </w:style>
  <w:style w:type="paragraph" w:customStyle="1" w:styleId="0Question">
    <w:name w:val="0 Question"/>
    <w:basedOn w:val="Normal"/>
    <w:rsid w:val="00BD7B8A"/>
    <w:pPr>
      <w:numPr>
        <w:numId w:val="7"/>
      </w:numPr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b/>
      <w:bCs/>
      <w:i/>
      <w:color w:val="000000"/>
    </w:rPr>
  </w:style>
  <w:style w:type="character" w:customStyle="1" w:styleId="IM-AnswerChar">
    <w:name w:val="IM-Answer Char"/>
    <w:link w:val="IM-Answer"/>
    <w:locked/>
    <w:rsid w:val="00BD7B8A"/>
    <w:rPr>
      <w:rFonts w:ascii="Times New Roman" w:eastAsia="Times New Roman" w:hAnsi="Times New Roman" w:cs="Times New Roman"/>
    </w:rPr>
  </w:style>
  <w:style w:type="paragraph" w:customStyle="1" w:styleId="DBCH1">
    <w:name w:val="DBC H1"/>
    <w:basedOn w:val="Heading1"/>
    <w:link w:val="DBCH1Char"/>
    <w:uiPriority w:val="99"/>
    <w:rsid w:val="00BD7B8A"/>
    <w:pPr>
      <w:spacing w:after="240"/>
    </w:pPr>
    <w:rPr>
      <w:rFonts w:ascii="Calibri" w:eastAsia="Times New Roman" w:hAnsi="Calibri" w:cs="Times New Roman"/>
      <w:b/>
      <w:bCs/>
      <w:color w:val="E36C0A"/>
      <w:sz w:val="28"/>
      <w:szCs w:val="28"/>
    </w:rPr>
  </w:style>
  <w:style w:type="character" w:customStyle="1" w:styleId="DBCH1Char">
    <w:name w:val="DBC H1 Char"/>
    <w:basedOn w:val="DefaultParagraphFont"/>
    <w:link w:val="DBCH1"/>
    <w:uiPriority w:val="99"/>
    <w:locked/>
    <w:rsid w:val="00BD7B8A"/>
    <w:rPr>
      <w:rFonts w:ascii="Calibri" w:eastAsia="Times New Roman" w:hAnsi="Calibri" w:cs="Times New Roman"/>
      <w:b/>
      <w:bCs/>
      <w:color w:val="E36C0A"/>
      <w:sz w:val="28"/>
      <w:szCs w:val="28"/>
    </w:rPr>
  </w:style>
  <w:style w:type="character" w:customStyle="1" w:styleId="0AnswerCharChar">
    <w:name w:val="0Answer Char Char"/>
    <w:locked/>
    <w:rsid w:val="00BD7B8A"/>
    <w:rPr>
      <w:rFonts w:cs="Times New Roman"/>
      <w:color w:val="000000"/>
      <w:sz w:val="22"/>
      <w:szCs w:val="22"/>
      <w:lang w:val="en-US" w:eastAsia="en-US" w:bidi="ar-SA"/>
    </w:rPr>
  </w:style>
  <w:style w:type="character" w:customStyle="1" w:styleId="0AnswerChar1">
    <w:name w:val="0Answer Char1"/>
    <w:link w:val="0Answer"/>
    <w:rsid w:val="00F14AE6"/>
    <w:rPr>
      <w:rFonts w:ascii="Times New Roman" w:eastAsia="Times New Roman" w:hAnsi="Times New Roman" w:cs="Times New Roman"/>
      <w:bCs/>
    </w:rPr>
  </w:style>
  <w:style w:type="character" w:customStyle="1" w:styleId="0QuestionChar">
    <w:name w:val="0Question Char"/>
    <w:link w:val="0Question0"/>
    <w:rsid w:val="00F14AE6"/>
    <w:rPr>
      <w:rFonts w:ascii="Arial" w:eastAsia="Times New Roman" w:hAnsi="Arial" w:cs="Arial"/>
      <w:bCs/>
      <w:i/>
    </w:rPr>
  </w:style>
  <w:style w:type="paragraph" w:customStyle="1" w:styleId="Style0AnswerCourierNew9pt">
    <w:name w:val="Style 0Answer + Courier New 9 pt"/>
    <w:basedOn w:val="0Answer"/>
    <w:rsid w:val="00F14AE6"/>
    <w:pPr>
      <w:tabs>
        <w:tab w:val="left" w:pos="720"/>
        <w:tab w:val="left" w:pos="144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</w:tabs>
    </w:pPr>
    <w:rPr>
      <w:rFonts w:ascii="Courier New" w:hAnsi="Courier New"/>
      <w:bCs w:val="0"/>
      <w:sz w:val="18"/>
      <w:lang w:val="x-none" w:eastAsia="x-none"/>
    </w:rPr>
  </w:style>
  <w:style w:type="paragraph" w:styleId="NoSpacing">
    <w:name w:val="No Spacing"/>
    <w:uiPriority w:val="1"/>
    <w:qFormat/>
    <w:rsid w:val="004B301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37BC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" TargetMode="External"/><Relationship Id="rId13" Type="http://schemas.openxmlformats.org/officeDocument/2006/relationships/hyperlink" Target="http://www.imdb.com/showtimes/?ref_=nv_mv_sh_2" TargetMode="External"/><Relationship Id="rId18" Type="http://schemas.openxmlformats.org/officeDocument/2006/relationships/hyperlink" Target="http://www.imdb.com/chart/moviemeter?ref_=nv_mv_mpm_8" TargetMode="External"/><Relationship Id="rId26" Type="http://schemas.openxmlformats.org/officeDocument/2006/relationships/hyperlink" Target="http://www.imdb.com/feature/watch-now-on-amazon/?ref_=nv_tvv_wn_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mdb.com/genre/?ref_=nv_ch_gr_3" TargetMode="External"/><Relationship Id="rId34" Type="http://schemas.openxmlformats.org/officeDocument/2006/relationships/hyperlink" Target="http://www.imdb.com/news/indie?ref_=nv_nw_ind_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mdb.com/movies-in-theaters/?ref_=nv_mv_inth_1" TargetMode="External"/><Relationship Id="rId17" Type="http://schemas.openxmlformats.org/officeDocument/2006/relationships/hyperlink" Target="http://www.imdb.com/chart/top?ref_=nv_mv_250_6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www.imdb.com/news/celebrity?ref_=nv_nw_cel_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mdb.com/calendar/?ref_=nv_mv_cal_5" TargetMode="External"/><Relationship Id="rId20" Type="http://schemas.openxmlformats.org/officeDocument/2006/relationships/hyperlink" Target="http://www.imdb.com/search/title?count=100&amp;groups=oscar_best_picture_winners&amp;sort=year,desc&amp;ref_=nv_ch_osc_2" TargetMode="External"/><Relationship Id="rId29" Type="http://schemas.openxmlformats.org/officeDocument/2006/relationships/hyperlink" Target="http://www.imdb.com/awards-central/?ref_=nv_ev_awrd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/?ref_=nv_home" TargetMode="External"/><Relationship Id="rId24" Type="http://schemas.openxmlformats.org/officeDocument/2006/relationships/hyperlink" Target="http://www.imdb.com/chart/tvmeter?ref_=nv_tvv_mptv_4" TargetMode="External"/><Relationship Id="rId32" Type="http://schemas.openxmlformats.org/officeDocument/2006/relationships/hyperlink" Target="http://www.imdb.com/news/tv?ref_=nv_nw_tv_3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mdb.com/movies-coming-soon/?ref_=nv_mv_cs_4" TargetMode="External"/><Relationship Id="rId23" Type="http://schemas.openxmlformats.org/officeDocument/2006/relationships/hyperlink" Target="http://www.imdb.com/chart/toptv/?ref_=nv_tvv_250_3" TargetMode="External"/><Relationship Id="rId28" Type="http://schemas.openxmlformats.org/officeDocument/2006/relationships/hyperlink" Target="http://www.imdb.com/news/celebrity?ref_=nv_cel_nw_2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imdb.com/chart/?ref_=nv_ch_cht_1" TargetMode="External"/><Relationship Id="rId31" Type="http://schemas.openxmlformats.org/officeDocument/2006/relationships/hyperlink" Target="http://www.imdb.com/news/movie?ref_=nv_nw_mv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db.com/interfaces" TargetMode="External"/><Relationship Id="rId14" Type="http://schemas.openxmlformats.org/officeDocument/2006/relationships/hyperlink" Target="http://www.imdb.com/trailers/?ref_=nv_mv_tr_3" TargetMode="External"/><Relationship Id="rId22" Type="http://schemas.openxmlformats.org/officeDocument/2006/relationships/hyperlink" Target="http://www.imdb.com/tvgrid/?ref_=nv_tvv_ls_2" TargetMode="External"/><Relationship Id="rId27" Type="http://schemas.openxmlformats.org/officeDocument/2006/relationships/hyperlink" Target="http://www.imdb.com/sections/dvd/?ref_=nv_tvv_dvd_6" TargetMode="External"/><Relationship Id="rId30" Type="http://schemas.openxmlformats.org/officeDocument/2006/relationships/hyperlink" Target="http://www.imdb.com/news/top?ref_=nv_nw_tp_1" TargetMode="External"/><Relationship Id="rId35" Type="http://schemas.openxmlformats.org/officeDocument/2006/relationships/hyperlink" Target="http://www.imdb.com/poll/?ref_=nv_cm_pl_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6C68-A032-4461-A097-7C75170E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Sherman, Richard</cp:lastModifiedBy>
  <cp:revision>7</cp:revision>
  <cp:lastPrinted>2016-10-27T21:53:00Z</cp:lastPrinted>
  <dcterms:created xsi:type="dcterms:W3CDTF">2016-11-17T21:40:00Z</dcterms:created>
  <dcterms:modified xsi:type="dcterms:W3CDTF">2016-11-17T22:20:00Z</dcterms:modified>
</cp:coreProperties>
</file>